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7D" w:rsidRDefault="00A5287D"/>
    <w:p w:rsidR="00A5287D" w:rsidRPr="0097364D" w:rsidRDefault="00A5287D" w:rsidP="00A5287D">
      <w:pPr>
        <w:jc w:val="center"/>
        <w:rPr>
          <w:sz w:val="44"/>
          <w:szCs w:val="44"/>
        </w:rPr>
      </w:pPr>
      <w:r w:rsidRPr="0097364D">
        <w:rPr>
          <w:sz w:val="44"/>
          <w:szCs w:val="44"/>
        </w:rPr>
        <w:t>CONTEX LEVEL DIAGRAM</w:t>
      </w:r>
    </w:p>
    <w:p w:rsidR="00A5287D" w:rsidRDefault="0097364D" w:rsidP="00A5287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DCBB1" wp14:editId="276C4B20">
                <wp:simplePos x="0" y="0"/>
                <wp:positionH relativeFrom="column">
                  <wp:posOffset>-395389</wp:posOffset>
                </wp:positionH>
                <wp:positionV relativeFrom="paragraph">
                  <wp:posOffset>453738</wp:posOffset>
                </wp:positionV>
                <wp:extent cx="1500445" cy="54652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CBB1" id="Rectangle 2" o:spid="_x0000_s1026" style="position:absolute;margin-left:-31.15pt;margin-top:35.75pt;width:118.1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FREELENCER</w:t>
                      </w:r>
                    </w:p>
                  </w:txbxContent>
                </v:textbox>
              </v:rect>
            </w:pict>
          </mc:Fallback>
        </mc:AlternateContent>
      </w:r>
    </w:p>
    <w:p w:rsidR="00A5287D" w:rsidRPr="000D6751" w:rsidRDefault="0033317C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1698151" cy="16444"/>
                <wp:effectExtent l="0" t="0" r="3556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51" cy="1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6B7C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8pt" to="133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5E47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02818</wp:posOffset>
                </wp:positionH>
                <wp:positionV relativeFrom="paragraph">
                  <wp:posOffset>1322098</wp:posOffset>
                </wp:positionV>
                <wp:extent cx="938254" cy="274320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1D" w:rsidRPr="008F4943" w:rsidRDefault="003F5E47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</w:t>
                            </w:r>
                            <w:r w:rsidR="002E6294" w:rsidRPr="008F4943">
                              <w:rPr>
                                <w:sz w:val="20"/>
                                <w:szCs w:val="20"/>
                              </w:rPr>
                              <w:t>Inqui</w:t>
                            </w:r>
                            <w:r w:rsidR="000F4F1D" w:rsidRPr="008F4943">
                              <w:rPr>
                                <w:sz w:val="20"/>
                                <w:szCs w:val="20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.05pt;margin-top:104.1pt;width:73.9pt;height:21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" strokecolor="white [3212]">
                <v:textbox>
                  <w:txbxContent>
                    <w:p w:rsidR="000F4F1D" w:rsidRPr="008F4943" w:rsidRDefault="003F5E47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</w:t>
                      </w:r>
                      <w:r w:rsidR="002E6294" w:rsidRPr="008F4943">
                        <w:rPr>
                          <w:sz w:val="20"/>
                          <w:szCs w:val="20"/>
                        </w:rPr>
                        <w:t>Inqui</w:t>
                      </w:r>
                      <w:r w:rsidR="000F4F1D" w:rsidRPr="008F4943">
                        <w:rPr>
                          <w:sz w:val="20"/>
                          <w:szCs w:val="20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3F5E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570136</wp:posOffset>
                </wp:positionH>
                <wp:positionV relativeFrom="paragraph">
                  <wp:posOffset>2714045</wp:posOffset>
                </wp:positionV>
                <wp:extent cx="68607" cy="2035507"/>
                <wp:effectExtent l="0" t="0" r="2331720" b="984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7" cy="2035507"/>
                        </a:xfrm>
                        <a:prstGeom prst="bentConnector3">
                          <a:avLst>
                            <a:gd name="adj1" fmla="val 3448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9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81.1pt;margin-top:213.7pt;width:5.4pt;height:160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" adj="74497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EE634" wp14:editId="42624A1C">
                <wp:simplePos x="0" y="0"/>
                <wp:positionH relativeFrom="margin">
                  <wp:posOffset>3595977</wp:posOffset>
                </wp:positionH>
                <wp:positionV relativeFrom="paragraph">
                  <wp:posOffset>2650435</wp:posOffset>
                </wp:positionV>
                <wp:extent cx="45719" cy="2291412"/>
                <wp:effectExtent l="38100" t="0" r="2488565" b="901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1412"/>
                        </a:xfrm>
                        <a:prstGeom prst="bentConnector3">
                          <a:avLst>
                            <a:gd name="adj1" fmla="val 55581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CC55" id="Elbow Connector 10" o:spid="_x0000_s1026" type="#_x0000_t34" style="position:absolute;margin-left:283.15pt;margin-top:208.7pt;width:3.6pt;height:180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" adj="1200559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122997</wp:posOffset>
                </wp:positionH>
                <wp:positionV relativeFrom="paragraph">
                  <wp:posOffset>2729947</wp:posOffset>
                </wp:positionV>
                <wp:extent cx="246491" cy="1979599"/>
                <wp:effectExtent l="1581150" t="0" r="20320" b="971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979599"/>
                        </a:xfrm>
                        <a:prstGeom prst="bentConnector3">
                          <a:avLst>
                            <a:gd name="adj1" fmla="val 740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A6F" id="Elbow Connector 22" o:spid="_x0000_s1026" type="#_x0000_t34" style="position:absolute;margin-left:167.15pt;margin-top:214.95pt;width:19.4pt;height:155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" adj="16003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4533210</wp:posOffset>
                </wp:positionV>
                <wp:extent cx="1415332" cy="25435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5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8D" w:rsidRPr="0068618D" w:rsidRDefault="00686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18D">
                              <w:rPr>
                                <w:sz w:val="20"/>
                                <w:szCs w:val="20"/>
                              </w:rPr>
                              <w:t>Client Inqui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09.2pt;margin-top:356.95pt;width:111.45pt;height:20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" fillcolor="white [3201]" stroked="f" strokeweight=".5pt">
                <v:textbox>
                  <w:txbxContent>
                    <w:p w:rsidR="0068618D" w:rsidRPr="0068618D" w:rsidRDefault="0068618D">
                      <w:pPr>
                        <w:rPr>
                          <w:sz w:val="20"/>
                          <w:szCs w:val="20"/>
                        </w:rPr>
                      </w:pPr>
                      <w:r w:rsidRPr="0068618D">
                        <w:rPr>
                          <w:sz w:val="20"/>
                          <w:szCs w:val="20"/>
                        </w:rPr>
                        <w:t>Client Inquiry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635348</wp:posOffset>
                </wp:positionH>
                <wp:positionV relativeFrom="paragraph">
                  <wp:posOffset>2582849</wp:posOffset>
                </wp:positionV>
                <wp:extent cx="52705" cy="2523490"/>
                <wp:effectExtent l="38100" t="0" r="2614295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523490"/>
                        </a:xfrm>
                        <a:prstGeom prst="bentConnector3">
                          <a:avLst>
                            <a:gd name="adj1" fmla="val -4913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1EA6" id="Elbow Connector 4" o:spid="_x0000_s1026" type="#_x0000_t34" style="position:absolute;margin-left:286.25pt;margin-top:203.35pt;width:4.15pt;height:198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" adj="-106125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721943</wp:posOffset>
                </wp:positionV>
                <wp:extent cx="1653235" cy="248589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24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92D" w:rsidRPr="00D06F92" w:rsidRDefault="00112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proofErr w:type="spellStart"/>
                            <w:r w:rsidRPr="00D06F92">
                              <w:rPr>
                                <w:sz w:val="20"/>
                                <w:szCs w:val="20"/>
                              </w:rPr>
                              <w:t>Ragistration</w:t>
                            </w:r>
                            <w:proofErr w:type="spellEnd"/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00.05pt;margin-top:371.8pt;width:130.2pt;height:1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" fillcolor="white [3201]" stroked="f" strokeweight=".5pt">
                <v:textbox>
                  <w:txbxContent>
                    <w:p w:rsidR="0011292D" w:rsidRPr="00D06F92" w:rsidRDefault="0011292D">
                      <w:pPr>
                        <w:rPr>
                          <w:sz w:val="20"/>
                          <w:szCs w:val="20"/>
                        </w:rPr>
                      </w:pPr>
                      <w:r w:rsidRPr="00D06F92">
                        <w:rPr>
                          <w:sz w:val="20"/>
                          <w:szCs w:val="20"/>
                        </w:rPr>
                        <w:t xml:space="preserve">Client </w:t>
                      </w:r>
                      <w:proofErr w:type="spellStart"/>
                      <w:r w:rsidRPr="00D06F92">
                        <w:rPr>
                          <w:sz w:val="20"/>
                          <w:szCs w:val="20"/>
                        </w:rPr>
                        <w:t>Ragistration</w:t>
                      </w:r>
                      <w:proofErr w:type="spellEnd"/>
                      <w:r w:rsidRPr="00D06F92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916557</wp:posOffset>
                </wp:positionV>
                <wp:extent cx="1397479" cy="24417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667" w:rsidRPr="0097364D" w:rsidRDefault="004D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64D">
                              <w:rPr>
                                <w:sz w:val="20"/>
                                <w:szCs w:val="20"/>
                              </w:rPr>
                              <w:t>Client 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4.35pt;margin-top:387.15pt;width:110.05pt;height:1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" fillcolor="white [3201]" stroked="f" strokeweight=".5pt">
                <v:textbox>
                  <w:txbxContent>
                    <w:p w:rsidR="004D2667" w:rsidRPr="0097364D" w:rsidRDefault="004D2667">
                      <w:pPr>
                        <w:rPr>
                          <w:sz w:val="20"/>
                          <w:szCs w:val="20"/>
                        </w:rPr>
                      </w:pPr>
                      <w:r w:rsidRPr="0097364D">
                        <w:rPr>
                          <w:sz w:val="20"/>
                          <w:szCs w:val="20"/>
                        </w:rPr>
                        <w:t>Client 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99190</wp:posOffset>
                </wp:positionH>
                <wp:positionV relativeFrom="paragraph">
                  <wp:posOffset>4917081</wp:posOffset>
                </wp:positionV>
                <wp:extent cx="1280160" cy="2305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77E" w:rsidRPr="00236B1D" w:rsidRDefault="00236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B1D">
                              <w:rPr>
                                <w:sz w:val="20"/>
                                <w:szCs w:val="20"/>
                              </w:rPr>
                              <w:t>Free La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55.05pt;margin-top:387.15pt;width:100.8pt;height:18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" fillcolor="white [3201]" stroked="f" strokeweight=".5pt">
                <v:textbox>
                  <w:txbxContent>
                    <w:p w:rsidR="009B277E" w:rsidRPr="00236B1D" w:rsidRDefault="00236B1D">
                      <w:pPr>
                        <w:rPr>
                          <w:sz w:val="20"/>
                          <w:szCs w:val="20"/>
                        </w:rPr>
                      </w:pPr>
                      <w:r w:rsidRPr="00236B1D">
                        <w:rPr>
                          <w:sz w:val="20"/>
                          <w:szCs w:val="20"/>
                        </w:rPr>
                        <w:t>Free Lancer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776</wp:posOffset>
                </wp:positionH>
                <wp:positionV relativeFrom="paragraph">
                  <wp:posOffset>4510405</wp:posOffset>
                </wp:positionV>
                <wp:extent cx="1523779" cy="222636"/>
                <wp:effectExtent l="0" t="0" r="63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7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9B277E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77E">
                              <w:rPr>
                                <w:sz w:val="20"/>
                                <w:szCs w:val="20"/>
                              </w:rPr>
                              <w:t>Cl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margin-left:58.95pt;margin-top:355.15pt;width:120pt;height:17.5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" fillcolor="white [3201]" stroked="f" strokeweight=".5pt">
                <v:textbox>
                  <w:txbxContent>
                    <w:p w:rsidR="004157CA" w:rsidRPr="009B277E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9B277E">
                        <w:rPr>
                          <w:sz w:val="20"/>
                          <w:szCs w:val="20"/>
                        </w:rPr>
                        <w:t>Cl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157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763243</wp:posOffset>
                </wp:positionH>
                <wp:positionV relativeFrom="paragraph">
                  <wp:posOffset>4717167</wp:posOffset>
                </wp:positionV>
                <wp:extent cx="1184275" cy="23854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4157CA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7CA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60.1pt;margin-top:371.45pt;width:93.25pt;height:1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" fillcolor="white [3201]" stroked="f" strokeweight=".5pt">
                <v:textbox>
                  <w:txbxContent>
                    <w:p w:rsidR="004157CA" w:rsidRPr="004157CA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4157CA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315F8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316</wp:posOffset>
                </wp:positionH>
                <wp:positionV relativeFrom="paragraph">
                  <wp:posOffset>2578100</wp:posOffset>
                </wp:positionV>
                <wp:extent cx="94308" cy="2338792"/>
                <wp:effectExtent l="1771650" t="76200" r="0" b="234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8" cy="2338792"/>
                        </a:xfrm>
                        <a:prstGeom prst="bentConnector3">
                          <a:avLst>
                            <a:gd name="adj1" fmla="val -1874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B2F3" id="Elbow Connector 23" o:spid="_x0000_s1026" type="#_x0000_t34" style="position:absolute;margin-left:166.3pt;margin-top:203pt;width:7.45pt;height:18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" adj="-404991" strokecolor="black [3200]" strokeweight=".5pt">
                <v:stroke endarrow="block"/>
              </v:shape>
            </w:pict>
          </mc:Fallback>
        </mc:AlternateContent>
      </w:r>
      <w:r w:rsidR="006861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3307</wp:posOffset>
                </wp:positionH>
                <wp:positionV relativeFrom="paragraph">
                  <wp:posOffset>2457422</wp:posOffset>
                </wp:positionV>
                <wp:extent cx="45719" cy="2656936"/>
                <wp:effectExtent l="1981200" t="0" r="50165" b="863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56936"/>
                        </a:xfrm>
                        <a:prstGeom prst="bentConnector3">
                          <a:avLst>
                            <a:gd name="adj1" fmla="val 4469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B2" id="Elbow Connector 8" o:spid="_x0000_s1026" type="#_x0000_t34" style="position:absolute;margin-left:166.4pt;margin-top:193.5pt;width:3.6pt;height:209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" adj="965419" strokecolor="black [3200]" strokeweight=".5pt">
                <v:stroke endarrow="block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767</wp:posOffset>
                </wp:positionH>
                <wp:positionV relativeFrom="paragraph">
                  <wp:posOffset>2101215</wp:posOffset>
                </wp:positionV>
                <wp:extent cx="1884459" cy="0"/>
                <wp:effectExtent l="0" t="76200" r="2095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48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.7pt;margin-top:165.45pt;width:148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583096</wp:posOffset>
                </wp:positionV>
                <wp:extent cx="0" cy="1518699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3E25" id="Straight Connector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5.9pt" to="9.4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85343</wp:posOffset>
                </wp:positionV>
                <wp:extent cx="1337094" cy="23291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576" w:rsidRPr="008F4943" w:rsidRDefault="003A2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Free </w:t>
                            </w:r>
                            <w:proofErr w:type="spell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Lencer</w:t>
                            </w:r>
                            <w:proofErr w:type="spell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4" type="#_x0000_t202" style="position:absolute;margin-left:40pt;margin-top:148.45pt;width:105.3pt;height:18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" fillcolor="white [3201]" stroked="f" strokeweight=".5pt">
                <v:textbox>
                  <w:txbxContent>
                    <w:p w:rsidR="003A2576" w:rsidRPr="008F4943" w:rsidRDefault="003A2576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Free </w:t>
                      </w:r>
                      <w:proofErr w:type="spellStart"/>
                      <w:r w:rsidRPr="008F4943">
                        <w:rPr>
                          <w:sz w:val="20"/>
                          <w:szCs w:val="20"/>
                        </w:rPr>
                        <w:t>Lencer</w:t>
                      </w:r>
                      <w:proofErr w:type="spellEnd"/>
                      <w:r w:rsidRPr="008F4943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1887110</wp:posOffset>
                </wp:positionV>
                <wp:extent cx="1761766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49A6C" id="Straight Connector 2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148.6pt" to="158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77</wp:posOffset>
                </wp:positionH>
                <wp:positionV relativeFrom="paragraph">
                  <wp:posOffset>605487</wp:posOffset>
                </wp:positionV>
                <wp:extent cx="0" cy="127671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A4A0" id="Straight Arrow Connector 29" o:spid="_x0000_s1026" type="#_x0000_t32" style="position:absolute;margin-left:19.5pt;margin-top:47.7pt;width:0;height:100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91818</wp:posOffset>
                </wp:positionH>
                <wp:positionV relativeFrom="paragraph">
                  <wp:posOffset>1692303</wp:posOffset>
                </wp:positionV>
                <wp:extent cx="1311216" cy="232913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A0D" w:rsidRPr="008F4943" w:rsidRDefault="00DF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Success/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5" type="#_x0000_t202" style="position:absolute;margin-left:62.35pt;margin-top:133.25pt;width:103.25pt;height:18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" fillcolor="white [3201]" stroked="f" strokeweight=".5pt">
                <v:textbox>
                  <w:txbxContent>
                    <w:p w:rsidR="00DF5A0D" w:rsidRPr="008F4943" w:rsidRDefault="00DF5A0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Success/Fail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764</wp:posOffset>
                </wp:positionH>
                <wp:positionV relativeFrom="paragraph">
                  <wp:posOffset>608689</wp:posOffset>
                </wp:positionV>
                <wp:extent cx="0" cy="1086821"/>
                <wp:effectExtent l="76200" t="38100" r="57150" b="184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ADDF" id="Straight Arrow Connector 25" o:spid="_x0000_s1026" type="#_x0000_t32" style="position:absolute;margin-left:29.8pt;margin-top:47.95pt;width:0;height:8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982</wp:posOffset>
                </wp:positionH>
                <wp:positionV relativeFrom="paragraph">
                  <wp:posOffset>1685897</wp:posOffset>
                </wp:positionV>
                <wp:extent cx="1630392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81C0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2.75pt" to="158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611201</wp:posOffset>
                </wp:positionH>
                <wp:positionV relativeFrom="paragraph">
                  <wp:posOffset>1501472</wp:posOffset>
                </wp:positionV>
                <wp:extent cx="1319842" cy="26741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C12" w:rsidRPr="008F4943" w:rsidRDefault="00682E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View Cli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.15pt;margin-top:118.25pt;width:103.9pt;height:2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" fillcolor="white [3201]" stroked="f" strokeweight=".5pt">
                <v:textbox>
                  <w:txbxContent>
                    <w:p w:rsidR="007C7C12" w:rsidRPr="008F4943" w:rsidRDefault="00682EAE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View Client Project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4299</wp:posOffset>
                </wp:positionH>
                <wp:positionV relativeFrom="paragraph">
                  <wp:posOffset>1497496</wp:posOffset>
                </wp:positionV>
                <wp:extent cx="1519196" cy="7951"/>
                <wp:effectExtent l="0" t="57150" r="4318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1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3F6" id="Straight Arrow Connector 16" o:spid="_x0000_s1026" type="#_x0000_t32" style="position:absolute;margin-left:47.6pt;margin-top:117.9pt;width:119.6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2BFB" wp14:editId="69894646">
                <wp:simplePos x="0" y="0"/>
                <wp:positionH relativeFrom="column">
                  <wp:posOffset>596348</wp:posOffset>
                </wp:positionH>
                <wp:positionV relativeFrom="paragraph">
                  <wp:posOffset>606950</wp:posOffset>
                </wp:positionV>
                <wp:extent cx="0" cy="906448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C934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7.8pt" to="46.9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646955</wp:posOffset>
                </wp:positionH>
                <wp:positionV relativeFrom="paragraph">
                  <wp:posOffset>1321324</wp:posOffset>
                </wp:positionV>
                <wp:extent cx="1371600" cy="257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94" w:rsidRPr="008F4943" w:rsidRDefault="002E6294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.95pt;margin-top:104.05pt;width:108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ckIgIAACQ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" stroked="f">
                <v:textbox>
                  <w:txbxContent>
                    <w:p w:rsidR="002E6294" w:rsidRPr="008F4943" w:rsidRDefault="002E6294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83834</wp:posOffset>
                </wp:positionH>
                <wp:positionV relativeFrom="paragraph">
                  <wp:posOffset>648614</wp:posOffset>
                </wp:positionV>
                <wp:extent cx="0" cy="1838960"/>
                <wp:effectExtent l="0" t="0" r="1905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DA2" id="Straight Connector 5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15pt,51.05pt" to="471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476500</wp:posOffset>
                </wp:positionV>
                <wp:extent cx="2216150" cy="10160"/>
                <wp:effectExtent l="38100" t="57150" r="0" b="1041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0D65" id="Straight Arrow Connector 57" o:spid="_x0000_s1026" type="#_x0000_t32" style="position:absolute;margin-left:296.6pt;margin-top:195pt;width:174.5pt;height: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099230</wp:posOffset>
                </wp:positionH>
                <wp:positionV relativeFrom="paragraph">
                  <wp:posOffset>2308581</wp:posOffset>
                </wp:positionV>
                <wp:extent cx="1095555" cy="241456"/>
                <wp:effectExtent l="0" t="0" r="9525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353" w:rsidRPr="008F4943" w:rsidRDefault="004F7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322.75pt;margin-top:181.8pt;width:86.25pt;height:1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" fillcolor="white [3201]" stroked="f" strokeweight=".5pt">
                <v:textbox>
                  <w:txbxContent>
                    <w:p w:rsidR="004F7353" w:rsidRPr="008F4943" w:rsidRDefault="004F735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8268</wp:posOffset>
                </wp:positionH>
                <wp:positionV relativeFrom="paragraph">
                  <wp:posOffset>604722</wp:posOffset>
                </wp:positionV>
                <wp:extent cx="45719" cy="1704442"/>
                <wp:effectExtent l="76200" t="38100" r="50165" b="101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0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990" id="Straight Arrow Connector 53" o:spid="_x0000_s1026" type="#_x0000_t32" style="position:absolute;margin-left:457.35pt;margin-top:47.6pt;width:3.6pt;height:134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311197</wp:posOffset>
                </wp:positionV>
                <wp:extent cx="2009846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65115" id="Straight Connector 5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182pt" to="461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64965</wp:posOffset>
                </wp:positionH>
                <wp:positionV relativeFrom="paragraph">
                  <wp:posOffset>2128012</wp:posOffset>
                </wp:positionV>
                <wp:extent cx="1311215" cy="232566"/>
                <wp:effectExtent l="0" t="0" r="381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18D" w:rsidRPr="008F4943" w:rsidRDefault="00C14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312.2pt;margin-top:167.55pt;width:103.25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" fillcolor="white [3201]" stroked="f" strokeweight=".5pt">
                <v:textbox>
                  <w:txbxContent>
                    <w:p w:rsidR="00C1418D" w:rsidRPr="008F4943" w:rsidRDefault="00C1418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5856</wp:posOffset>
                </wp:positionH>
                <wp:positionV relativeFrom="paragraph">
                  <wp:posOffset>619354</wp:posOffset>
                </wp:positionV>
                <wp:extent cx="0" cy="1499616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6661" id="Straight Connector 4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3pt,48.75pt" to="449.3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128012</wp:posOffset>
                </wp:positionV>
                <wp:extent cx="186309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C5908" id="Straight Arrow Connector 45" o:spid="_x0000_s1026" type="#_x0000_t32" style="position:absolute;margin-left:303.6pt;margin-top:167.55pt;width:146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37990</wp:posOffset>
                </wp:positionH>
                <wp:positionV relativeFrom="paragraph">
                  <wp:posOffset>1946732</wp:posOffset>
                </wp:positionV>
                <wp:extent cx="1198880" cy="232302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593" w:rsidRPr="008F4943" w:rsidRDefault="000375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Po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325.85pt;margin-top:153.3pt;width:94.4pt;height:18.3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" fillcolor="white [3201]" stroked="f" strokeweight=".5pt">
                <v:textbox>
                  <w:txbxContent>
                    <w:p w:rsidR="00037593" w:rsidRPr="008F4943" w:rsidRDefault="0003759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Post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9552</wp:posOffset>
                </wp:positionH>
                <wp:positionV relativeFrom="paragraph">
                  <wp:posOffset>633984</wp:posOffset>
                </wp:positionV>
                <wp:extent cx="0" cy="1331366"/>
                <wp:effectExtent l="0" t="0" r="190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6BD1" id="Straight Connector 3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75pt,49.9pt" to="437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968982</wp:posOffset>
                </wp:positionV>
                <wp:extent cx="170803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D004" id="Straight Arrow Connector 41" o:spid="_x0000_s1026" type="#_x0000_t32" style="position:absolute;margin-left:304.3pt;margin-top:155.05pt;width:134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098265</wp:posOffset>
                </wp:positionH>
                <wp:positionV relativeFrom="paragraph">
                  <wp:posOffset>1770050</wp:posOffset>
                </wp:positionV>
                <wp:extent cx="1380226" cy="2499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2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351" w:rsidRPr="008F4943" w:rsidRDefault="00F3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322.7pt;margin-top:139.35pt;width:108.7pt;height:19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" fillcolor="white [3201]" stroked="f" strokeweight=".5pt">
                <v:textbox>
                  <w:txbxContent>
                    <w:p w:rsidR="00F30351" w:rsidRPr="008F4943" w:rsidRDefault="00F30351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1302</wp:posOffset>
                </wp:positionH>
                <wp:positionV relativeFrom="paragraph">
                  <wp:posOffset>626668</wp:posOffset>
                </wp:positionV>
                <wp:extent cx="7214" cy="1104595"/>
                <wp:effectExtent l="76200" t="38100" r="6921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" cy="110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97B" id="Straight Arrow Connector 12" o:spid="_x0000_s1026" type="#_x0000_t32" style="position:absolute;margin-left:424.5pt;margin-top:49.35pt;width:.55pt;height:8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77056</wp:posOffset>
                </wp:positionH>
                <wp:positionV relativeFrom="paragraph">
                  <wp:posOffset>1731419</wp:posOffset>
                </wp:positionV>
                <wp:extent cx="1521562" cy="16990"/>
                <wp:effectExtent l="0" t="0" r="2159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C748B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136.35pt" to="425.1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003929</wp:posOffset>
                </wp:positionH>
                <wp:positionV relativeFrom="paragraph">
                  <wp:posOffset>1543482</wp:posOffset>
                </wp:positionV>
                <wp:extent cx="1250315" cy="250166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35C" w:rsidRPr="008F4943" w:rsidRDefault="00FF6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315.25pt;margin-top:121.55pt;width:98.45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" fillcolor="white [3201]" stroked="f" strokeweight=".5pt">
                <v:textbox>
                  <w:txbxContent>
                    <w:p w:rsidR="0054235C" w:rsidRPr="008F4943" w:rsidRDefault="00FF6E4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34365</wp:posOffset>
                </wp:positionV>
                <wp:extent cx="0" cy="876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1190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49.95pt" to="413.7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513535</wp:posOffset>
                </wp:positionV>
                <wp:extent cx="1449238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75D8" id="Straight Arrow Connector 48" o:spid="_x0000_s1026" type="#_x0000_t32" style="position:absolute;margin-left:300.3pt;margin-top:119.2pt;width:114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0243</wp:posOffset>
                </wp:positionH>
                <wp:positionV relativeFrom="paragraph">
                  <wp:posOffset>64590</wp:posOffset>
                </wp:positionV>
                <wp:extent cx="1500445" cy="546520"/>
                <wp:effectExtent l="0" t="0" r="2413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385.05pt;margin-top:5.1pt;width:118.1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8F49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1C0F5" wp14:editId="4844369E">
                <wp:simplePos x="0" y="0"/>
                <wp:positionH relativeFrom="column">
                  <wp:posOffset>2138153</wp:posOffset>
                </wp:positionH>
                <wp:positionV relativeFrom="paragraph">
                  <wp:posOffset>4648499</wp:posOffset>
                </wp:positionV>
                <wp:extent cx="1500445" cy="546520"/>
                <wp:effectExtent l="0" t="0" r="2413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43" w:rsidRPr="0097364D" w:rsidRDefault="008F4943" w:rsidP="008F49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AD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0F5" id="Rectangle 60" o:spid="_x0000_s1044" style="position:absolute;margin-left:168.35pt;margin-top:366pt;width:118.15pt;height:4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" fillcolor="white [3201]" strokecolor="black [3213]" strokeweight="1pt">
                <v:textbox>
                  <w:txbxContent>
                    <w:p w:rsidR="008F4943" w:rsidRPr="0097364D" w:rsidRDefault="008F4943" w:rsidP="008F49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ADMINE</w:t>
                      </w:r>
                    </w:p>
                  </w:txbxContent>
                </v:textbox>
              </v:rect>
            </w:pict>
          </mc:Fallback>
        </mc:AlternateContent>
      </w:r>
      <w:r w:rsidR="005423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105677</wp:posOffset>
                </wp:positionV>
                <wp:extent cx="1885950" cy="1885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94" w:rsidRDefault="002E6294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6294" w:rsidRPr="002E6294" w:rsidRDefault="00935C2F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dewor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eelenc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5" style="position:absolute;margin-left:0;margin-top:244.55pt;width:148.5pt;height:14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2E6294" w:rsidRDefault="002E6294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E6294" w:rsidRPr="002E6294" w:rsidRDefault="00935C2F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odewor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eelenc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935C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59865</wp:posOffset>
                </wp:positionH>
                <wp:positionV relativeFrom="paragraph">
                  <wp:posOffset>1284905</wp:posOffset>
                </wp:positionV>
                <wp:extent cx="534035" cy="298294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E7E" w:rsidRPr="008D4E7E" w:rsidRDefault="008D4E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E7E">
                              <w:rPr>
                                <w:sz w:val="32"/>
                                <w:szCs w:val="32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217.3pt;margin-top:101.15pt;width:42.05pt;height: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" fillcolor="white [3201]" stroked="f" strokeweight=".5pt">
                <v:textbox>
                  <w:txbxContent>
                    <w:p w:rsidR="008D4E7E" w:rsidRPr="008D4E7E" w:rsidRDefault="008D4E7E">
                      <w:pPr>
                        <w:rPr>
                          <w:sz w:val="32"/>
                          <w:szCs w:val="32"/>
                        </w:rPr>
                      </w:pPr>
                      <w:r w:rsidRPr="008D4E7E">
                        <w:rPr>
                          <w:sz w:val="32"/>
                          <w:szCs w:val="32"/>
                        </w:rPr>
                        <w:t>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7D">
        <w:rPr>
          <w:sz w:val="36"/>
          <w:szCs w:val="36"/>
        </w:rPr>
        <w:br w:type="page"/>
      </w:r>
      <w:bookmarkStart w:id="0" w:name="_GoBack"/>
      <w:bookmarkEnd w:id="0"/>
    </w:p>
    <w:p w:rsidR="00A5287D" w:rsidRPr="00A5287D" w:rsidRDefault="00A5287D" w:rsidP="00A5287D">
      <w:pPr>
        <w:rPr>
          <w:sz w:val="36"/>
          <w:szCs w:val="36"/>
        </w:rPr>
      </w:pPr>
    </w:p>
    <w:sectPr w:rsidR="00A5287D" w:rsidRPr="00A528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9E" w:rsidRDefault="008E0C9E" w:rsidP="00A5287D">
      <w:pPr>
        <w:spacing w:after="0" w:line="240" w:lineRule="auto"/>
      </w:pPr>
      <w:r>
        <w:separator/>
      </w:r>
    </w:p>
  </w:endnote>
  <w:endnote w:type="continuationSeparator" w:id="0">
    <w:p w:rsidR="008E0C9E" w:rsidRDefault="008E0C9E" w:rsidP="00A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287D" w:rsidRDefault="00A52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5287D" w:rsidRDefault="00A52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A5287D" w:rsidRDefault="00A5287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5287D" w:rsidRDefault="00A528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287D" w:rsidRDefault="00A528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317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A5287D" w:rsidRDefault="00A528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3317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9E" w:rsidRDefault="008E0C9E" w:rsidP="00A5287D">
      <w:pPr>
        <w:spacing w:after="0" w:line="240" w:lineRule="auto"/>
      </w:pPr>
      <w:r>
        <w:separator/>
      </w:r>
    </w:p>
  </w:footnote>
  <w:footnote w:type="continuationSeparator" w:id="0">
    <w:p w:rsidR="008E0C9E" w:rsidRDefault="008E0C9E" w:rsidP="00A5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5287D" w:rsidRDefault="00A528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EWORK FREELENCER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5287D" w:rsidRDefault="00A528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EWORK FREELENCER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D"/>
    <w:rsid w:val="00037593"/>
    <w:rsid w:val="00065FF8"/>
    <w:rsid w:val="000D6751"/>
    <w:rsid w:val="000F4F1D"/>
    <w:rsid w:val="0010376F"/>
    <w:rsid w:val="0011292D"/>
    <w:rsid w:val="00236B1D"/>
    <w:rsid w:val="00295D16"/>
    <w:rsid w:val="002C424C"/>
    <w:rsid w:val="002E6294"/>
    <w:rsid w:val="00315F88"/>
    <w:rsid w:val="0033317C"/>
    <w:rsid w:val="003A2576"/>
    <w:rsid w:val="003F5E47"/>
    <w:rsid w:val="004157CA"/>
    <w:rsid w:val="00423217"/>
    <w:rsid w:val="004D2667"/>
    <w:rsid w:val="004F7353"/>
    <w:rsid w:val="0054235C"/>
    <w:rsid w:val="005A219D"/>
    <w:rsid w:val="00682EAE"/>
    <w:rsid w:val="0068618D"/>
    <w:rsid w:val="007363A9"/>
    <w:rsid w:val="007C7C12"/>
    <w:rsid w:val="008D3F60"/>
    <w:rsid w:val="008D4E7E"/>
    <w:rsid w:val="008E0C9E"/>
    <w:rsid w:val="008F4943"/>
    <w:rsid w:val="009226B2"/>
    <w:rsid w:val="00935C2F"/>
    <w:rsid w:val="0097364D"/>
    <w:rsid w:val="009B277E"/>
    <w:rsid w:val="00A5287D"/>
    <w:rsid w:val="00C1418D"/>
    <w:rsid w:val="00CB614E"/>
    <w:rsid w:val="00D06F92"/>
    <w:rsid w:val="00D401C7"/>
    <w:rsid w:val="00D63083"/>
    <w:rsid w:val="00DF5A0D"/>
    <w:rsid w:val="00E6552C"/>
    <w:rsid w:val="00F30351"/>
    <w:rsid w:val="00FD77E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A45F3"/>
  <w15:chartTrackingRefBased/>
  <w15:docId w15:val="{547D47BC-351D-430B-BEE7-723F759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7D"/>
  </w:style>
  <w:style w:type="paragraph" w:styleId="Footer">
    <w:name w:val="footer"/>
    <w:basedOn w:val="Normal"/>
    <w:link w:val="Foot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7D"/>
  </w:style>
  <w:style w:type="paragraph" w:styleId="NoSpacing">
    <w:name w:val="No Spacing"/>
    <w:uiPriority w:val="1"/>
    <w:qFormat/>
    <w:rsid w:val="00935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C62C-262F-49BB-A9DC-BA170342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ORK FREELENCER MANAGEMENT SYSTEM</vt:lpstr>
    </vt:vector>
  </TitlesOfParts>
  <Company>Lenov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ORK FREELENCER MANAGEMENT SYSTEM</dc:title>
  <dc:subject/>
  <dc:creator>Priya</dc:creator>
  <cp:keywords/>
  <dc:description/>
  <cp:lastModifiedBy>Priya</cp:lastModifiedBy>
  <cp:revision>30</cp:revision>
  <dcterms:created xsi:type="dcterms:W3CDTF">2019-01-23T09:22:00Z</dcterms:created>
  <dcterms:modified xsi:type="dcterms:W3CDTF">2019-01-24T10:55:00Z</dcterms:modified>
</cp:coreProperties>
</file>